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047A17A5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4DB2CF73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</w:t>
      </w:r>
      <w:r w:rsidR="009B194B">
        <w:rPr>
          <w:rFonts w:ascii="TH SarabunPSK" w:hAnsi="TH SarabunPSK" w:cs="TH SarabunPSK"/>
          <w:sz w:val="32"/>
          <w:szCs w:val="32"/>
        </w:rPr>
        <w:t>2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D34675">
          <w:headerReference w:type="default" r:id="rId7"/>
          <w:headerReference w:type="first" r:id="rId8"/>
          <w:pgSz w:w="11906" w:h="16838" w:code="9"/>
          <w:pgMar w:top="2160" w:right="1440" w:bottom="1440" w:left="2160" w:header="720" w:footer="720" w:gutter="0"/>
          <w:pgNumType w:start="33"/>
          <w:cols w:space="720"/>
          <w:titlePg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3689FE31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EA569D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029E693B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31230401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="00201717">
              <w:rPr>
                <w:rFonts w:ascii="TH SarabunPSK" w:hAnsi="TH SarabunPSK" w:cs="TH SarabunPSK" w:hint="cs"/>
                <w:cs/>
              </w:rPr>
              <w:t>ระบบธนาคารโรงเรียน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ัฒน์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นายญาณวุฒิ  ถิ่นแถลบ</w:t>
            </w:r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4A8BB9E4" w:rsidR="00712A61" w:rsidRPr="00CA242B" w:rsidRDefault="00092AF1" w:rsidP="00D066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F41E5" wp14:editId="5B9392F4">
                <wp:simplePos x="0" y="0"/>
                <wp:positionH relativeFrom="column">
                  <wp:posOffset>8736965</wp:posOffset>
                </wp:positionH>
                <wp:positionV relativeFrom="paragraph">
                  <wp:posOffset>245428</wp:posOffset>
                </wp:positionV>
                <wp:extent cx="904875" cy="1124585"/>
                <wp:effectExtent l="4445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EE56" w14:textId="77777777" w:rsidR="00742575" w:rsidRDefault="00742575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8015EF" w14:textId="79F58E69" w:rsidR="00742575" w:rsidRPr="00981CE4" w:rsidRDefault="00FB112A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41E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87.95pt;margin-top:19.35pt;width:71.25pt;height:88.5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" filled="f" stroked="f" strokeweight=".5pt">
                <v:textbox>
                  <w:txbxContent>
                    <w:p w14:paraId="32ECEE56" w14:textId="77777777" w:rsidR="00742575" w:rsidRDefault="00742575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8015EF" w14:textId="79F58E69" w:rsidR="00742575" w:rsidRPr="00981CE4" w:rsidRDefault="00FB112A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4DC15FB" w14:textId="4550DF1A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60330760" w:rsidR="00C371A7" w:rsidRPr="00CA242B" w:rsidRDefault="00ED51F6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0AED1E8" wp14:editId="0CC2049C">
            <wp:extent cx="8801100" cy="438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740" cy="43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F45" w14:textId="5F02D5CE" w:rsidR="00C371A7" w:rsidRPr="00CA242B" w:rsidRDefault="005823A0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1A77647D">
                <wp:simplePos x="0" y="0"/>
                <wp:positionH relativeFrom="column">
                  <wp:posOffset>1941830</wp:posOffset>
                </wp:positionH>
                <wp:positionV relativeFrom="paragraph">
                  <wp:posOffset>176530</wp:posOffset>
                </wp:positionV>
                <wp:extent cx="4641215" cy="40132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742575" w:rsidRPr="007C454F" w:rsidRDefault="00742575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7" type="#_x0000_t202" style="position:absolute;margin-left:152.9pt;margin-top:13.9pt;width:365.4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" fillcolor="white [3201]" stroked="f" strokeweight=".5pt">
                <v:textbox>
                  <w:txbxContent>
                    <w:p w14:paraId="5B8C7D81" w14:textId="5D15EB6E" w:rsidR="00742575" w:rsidRPr="007C454F" w:rsidRDefault="00742575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23B650F1" w14:textId="7E8F6AD8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C9BEC06" wp14:editId="503AB118">
                <wp:simplePos x="0" y="0"/>
                <wp:positionH relativeFrom="column">
                  <wp:posOffset>8741410</wp:posOffset>
                </wp:positionH>
                <wp:positionV relativeFrom="page">
                  <wp:posOffset>6535420</wp:posOffset>
                </wp:positionV>
                <wp:extent cx="904875" cy="1124585"/>
                <wp:effectExtent l="4445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6E4BA" w14:textId="77777777" w:rsidR="00742575" w:rsidRDefault="00742575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06D44E" w14:textId="121A2FC6" w:rsidR="00742575" w:rsidRPr="00981CE4" w:rsidRDefault="00D83B60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EC06" id="Text Box 25" o:spid="_x0000_s1028" type="#_x0000_t202" style="position:absolute;margin-left:688.3pt;margin-top:514.6pt;width:71.25pt;height:88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" filled="f" stroked="f" strokeweight=".5pt">
                <v:textbox>
                  <w:txbxContent>
                    <w:p w14:paraId="4EE6E4BA" w14:textId="77777777" w:rsidR="00742575" w:rsidRDefault="00742575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06D44E" w14:textId="121A2FC6" w:rsidR="00742575" w:rsidRPr="00981CE4" w:rsidRDefault="00D83B60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0EAC18" w14:textId="798C1BCD" w:rsidR="007C454F" w:rsidRDefault="00AF6FEC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F136ECD" wp14:editId="76A8B46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0CD2" w14:textId="77777777" w:rsidR="00742575" w:rsidRDefault="00742575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F69A58" w14:textId="525FF9EA" w:rsidR="00742575" w:rsidRPr="00981CE4" w:rsidRDefault="00D83B60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ECD" id="Text Box 22" o:spid="_x0000_s1029" type="#_x0000_t202" style="position:absolute;left:0;text-align:left;margin-left:688.3pt;margin-top:514.8pt;width:71.3pt;height:88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" filled="f" stroked="f" strokeweight=".5pt">
                <v:textbox>
                  <w:txbxContent>
                    <w:p w14:paraId="12160CD2" w14:textId="77777777" w:rsidR="00742575" w:rsidRDefault="00742575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F69A58" w14:textId="525FF9EA" w:rsidR="00742575" w:rsidRPr="00981CE4" w:rsidRDefault="00D83B60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749439">
                <wp:simplePos x="0" y="0"/>
                <wp:positionH relativeFrom="column">
                  <wp:posOffset>1367790</wp:posOffset>
                </wp:positionH>
                <wp:positionV relativeFrom="paragraph">
                  <wp:posOffset>5424805</wp:posOffset>
                </wp:positionV>
                <wp:extent cx="5882640" cy="401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42575" w:rsidRPr="007C454F" w:rsidRDefault="00742575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42575" w:rsidRPr="007C454F" w:rsidRDefault="00742575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107.7pt;margin-top:427.15pt;width:463.2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" fillcolor="white [3201]" stroked="f" strokeweight=".5pt">
                <v:textbox>
                  <w:txbxContent>
                    <w:p w14:paraId="1E7095D9" w14:textId="004BD40B" w:rsidR="00742575" w:rsidRPr="007C454F" w:rsidRDefault="00742575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42575" w:rsidRPr="007C454F" w:rsidRDefault="00742575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08D8464F">
            <wp:extent cx="8793480" cy="5257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20" cy="52583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45F0E8ED" w:rsidR="00312C99" w:rsidRDefault="00CF068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6249B39" wp14:editId="1578F370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1FB0" w14:textId="77777777" w:rsidR="00742575" w:rsidRDefault="00742575" w:rsidP="00CF06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60C6E51" w14:textId="07EE6D18" w:rsidR="00742575" w:rsidRPr="00981CE4" w:rsidRDefault="00D83B60" w:rsidP="00CF068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9B39" id="Text Box 24" o:spid="_x0000_s1031" type="#_x0000_t202" style="position:absolute;left:0;text-align:left;margin-left:688.3pt;margin-top:514.8pt;width:71.3pt;height:88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FEJ4vE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B401FB0" w14:textId="77777777" w:rsidR="00742575" w:rsidRDefault="00742575" w:rsidP="00CF06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60C6E51" w14:textId="07EE6D18" w:rsidR="00742575" w:rsidRPr="00981CE4" w:rsidRDefault="00D83B60" w:rsidP="00CF068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7C1D66CE">
                <wp:simplePos x="0" y="0"/>
                <wp:positionH relativeFrom="column">
                  <wp:posOffset>2219325</wp:posOffset>
                </wp:positionH>
                <wp:positionV relativeFrom="paragraph">
                  <wp:posOffset>5430520</wp:posOffset>
                </wp:positionV>
                <wp:extent cx="4641215" cy="40132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742575" w:rsidRPr="007C454F" w:rsidRDefault="00742575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74.75pt;margin-top:427.6pt;width:365.4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" fillcolor="white [3201]" stroked="f" strokeweight=".5pt">
                <v:textbox>
                  <w:txbxContent>
                    <w:p w14:paraId="60AAF261" w14:textId="1AF869DD" w:rsidR="00742575" w:rsidRPr="007C454F" w:rsidRDefault="00742575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7C2B7D1D">
            <wp:extent cx="8824159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26" cy="51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2AD0113B" w:rsidR="003D1A8A" w:rsidRDefault="00411442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D34675">
          <w:headerReference w:type="default" r:id="rId1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31D6EF" wp14:editId="1D74E585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F257" w14:textId="77777777" w:rsidR="00742575" w:rsidRDefault="00742575" w:rsidP="004114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56B0F9" w14:textId="54A4CF39" w:rsidR="00742575" w:rsidRPr="00981CE4" w:rsidRDefault="00D83B60" w:rsidP="00411442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D6EF" id="Text Box 29" o:spid="_x0000_s1033" type="#_x0000_t202" style="position:absolute;left:0;text-align:left;margin-left:688.3pt;margin-top:514.8pt;width:71.3pt;height:88.5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OI2t3A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254DF257" w14:textId="77777777" w:rsidR="00742575" w:rsidRDefault="00742575" w:rsidP="004114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56B0F9" w14:textId="54A4CF39" w:rsidR="00742575" w:rsidRPr="00981CE4" w:rsidRDefault="00D83B60" w:rsidP="00411442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518CE585">
                <wp:simplePos x="0" y="0"/>
                <wp:positionH relativeFrom="column">
                  <wp:posOffset>1504315</wp:posOffset>
                </wp:positionH>
                <wp:positionV relativeFrom="paragraph">
                  <wp:posOffset>5368925</wp:posOffset>
                </wp:positionV>
                <wp:extent cx="6036310" cy="401320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742575" w:rsidRPr="007C454F" w:rsidRDefault="00742575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742575" w:rsidRPr="007C454F" w:rsidRDefault="00742575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742575" w:rsidRPr="007C454F" w:rsidRDefault="00742575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742575" w:rsidRPr="007C454F" w:rsidRDefault="00742575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118.45pt;margin-top:422.75pt;width:475.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" fillcolor="white [3201]" stroked="f" strokeweight=".5pt">
                <v:textbox>
                  <w:txbxContent>
                    <w:p w14:paraId="0938FBF8" w14:textId="77777777" w:rsidR="00742575" w:rsidRPr="007C454F" w:rsidRDefault="00742575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742575" w:rsidRPr="007C454F" w:rsidRDefault="00742575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742575" w:rsidRPr="007C454F" w:rsidRDefault="00742575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742575" w:rsidRPr="007C454F" w:rsidRDefault="00742575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6C1A610B">
            <wp:extent cx="8721855" cy="525887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855" cy="52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เอนทิตี้ รีเลชั่น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15E056B5">
            <wp:extent cx="5274310" cy="1341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464CA387">
            <wp:extent cx="5274310" cy="13944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3A8D25" w14:textId="367386C5" w:rsidR="0061307A" w:rsidRDefault="0061307A" w:rsidP="00D30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D9D955" w14:textId="77777777" w:rsidR="00BA344C" w:rsidRDefault="00BA344C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headerReference w:type="default" r:id="rId16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A52E87F" w14:textId="77777777" w:rsidR="00DB46A1" w:rsidRDefault="00BA344C" w:rsidP="00DB46A1">
      <w:pPr>
        <w:spacing w:after="120"/>
        <w:ind w:firstLine="720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742575" w:rsidRDefault="00742575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742575" w:rsidRDefault="00742575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-รีเล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08D9579D" w14:textId="50738219" w:rsidR="0014456A" w:rsidRDefault="00BA344C" w:rsidP="00DB46A1">
      <w:pPr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62862B31">
            <wp:extent cx="89154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113" cy="3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FA92" w14:textId="77777777" w:rsidR="0014456A" w:rsidRPr="0014456A" w:rsidRDefault="0014456A" w:rsidP="0014456A">
      <w:pPr>
        <w:ind w:firstLine="720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AF10342" w14:textId="47BC54E7" w:rsidR="00DA5397" w:rsidRDefault="006F3609" w:rsidP="00E46F5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headerReference w:type="default" r:id="rId18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BD3D133" wp14:editId="2895E30E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9A43" w14:textId="77777777" w:rsidR="00742575" w:rsidRDefault="00742575" w:rsidP="006F36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92C445" w14:textId="7FF2EF1B" w:rsidR="00742575" w:rsidRPr="00981CE4" w:rsidRDefault="00D83B60" w:rsidP="006F3609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D133" id="Text Box 30" o:spid="_x0000_s1036" type="#_x0000_t202" style="position:absolute;left:0;text-align:left;margin-left:688.3pt;margin-top:514.8pt;width:71.3pt;height:88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jMNg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" filled="f" stroked="f" strokeweight=".5pt">
                <v:textbox>
                  <w:txbxContent>
                    <w:p w14:paraId="2D889A43" w14:textId="77777777" w:rsidR="00742575" w:rsidRDefault="00742575" w:rsidP="006F36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92C445" w14:textId="7FF2EF1B" w:rsidR="00742575" w:rsidRPr="00981CE4" w:rsidRDefault="00D83B60" w:rsidP="006F3609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44C"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F6F4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8"/>
        <w:gridCol w:w="1651"/>
        <w:gridCol w:w="1188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2BE3615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956141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05C09B86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658" w:type="dxa"/>
          </w:tcPr>
          <w:p w14:paraId="49B2AD9F" w14:textId="3FA3237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1214" w:type="dxa"/>
          </w:tcPr>
          <w:p w14:paraId="66BB9955" w14:textId="7C97A385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45F63349" w14:textId="37A69F66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10" w:type="dxa"/>
          </w:tcPr>
          <w:p w14:paraId="111A5675" w14:textId="1BD5CB49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 2/8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B9E6A08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658" w:type="dxa"/>
          </w:tcPr>
          <w:p w14:paraId="69C5F3E6" w14:textId="62B5A0FE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214" w:type="dxa"/>
          </w:tcPr>
          <w:p w14:paraId="6A2A9CE3" w14:textId="3B1964ED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FD1A49A" w14:textId="7103AA4C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10" w:type="dxa"/>
          </w:tcPr>
          <w:p w14:paraId="28A4969E" w14:textId="0042A630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B916D91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658" w:type="dxa"/>
          </w:tcPr>
          <w:p w14:paraId="2A705395" w14:textId="6940F94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14" w:type="dxa"/>
          </w:tcPr>
          <w:p w14:paraId="32433773" w14:textId="32B9D763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57B2F2B8" w14:textId="2667B408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71662AD" w14:textId="2A7CCED8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</w:tbl>
    <w:p w14:paraId="686C0399" w14:textId="67358235" w:rsidR="004B29A6" w:rsidRDefault="00525533" w:rsidP="00C35B88">
      <w:pPr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key :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ขี</w:t>
            </w:r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key :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ขี</w:t>
      </w:r>
    </w:p>
    <w:p w14:paraId="42211AA5" w14:textId="5048547F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60E75">
        <w:rPr>
          <w:rFonts w:ascii="TH SarabunPSK" w:hAnsi="TH SarabunPSK" w:cs="TH SarabunPSK"/>
          <w:sz w:val="32"/>
          <w:szCs w:val="32"/>
        </w:rPr>
        <w:t>Relation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 w:rsidR="00B01D5D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แฟ้ม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ฟ้มที่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key :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3A2ADB88" w:rsidR="00525533" w:rsidRDefault="00B036FA" w:rsidP="006B7FB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3A58">
        <w:rPr>
          <w:rFonts w:ascii="TH SarabunPSK" w:hAnsi="TH SarabunPSK" w:cs="TH SarabunPSK"/>
          <w:sz w:val="32"/>
          <w:szCs w:val="32"/>
        </w:rPr>
        <w:t>Relation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 w:rsidR="00B01D5D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</w:t>
      </w:r>
      <w:r w:rsidR="00B01D5D" w:rsidRPr="00B01D5D">
        <w:rPr>
          <w:rFonts w:ascii="TH SarabunPSK" w:hAnsi="TH SarabunPSK" w:cs="TH SarabunPSK"/>
          <w:sz w:val="32"/>
          <w:szCs w:val="32"/>
          <w:cs/>
        </w:rPr>
        <w:t>แฟ้มบัญชีนักศึกษา</w:t>
      </w:r>
    </w:p>
    <w:p w14:paraId="355070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11D02F" w14:textId="6A023C7B" w:rsidR="003A52C2" w:rsidRDefault="003A52C2" w:rsidP="006B7FB5">
      <w:pPr>
        <w:rPr>
          <w:rFonts w:ascii="TH SarabunPSK" w:hAnsi="TH SarabunPSK" w:cs="TH SarabunPSK"/>
          <w:sz w:val="32"/>
          <w:szCs w:val="32"/>
        </w:rPr>
        <w:sectPr w:rsidR="003A52C2" w:rsidSect="00DA5397">
          <w:headerReference w:type="default" r:id="rId19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55F9638D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</w:p>
    <w:p w14:paraId="2C9273D9" w14:textId="6DD0A76A" w:rsidR="005028B5" w:rsidRPr="005A49EA" w:rsidRDefault="00273A06" w:rsidP="003E740E">
      <w:pPr>
        <w:spacing w:before="120" w:after="12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7466E4E" wp14:editId="19344B5B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3555" w14:textId="77777777" w:rsidR="00742575" w:rsidRDefault="00742575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43C330" w14:textId="5BA5EEBC" w:rsidR="00742575" w:rsidRPr="00981CE4" w:rsidRDefault="00D83B60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="00476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E4E" id="Text Box 31" o:spid="_x0000_s1037" type="#_x0000_t202" style="position:absolute;left:0;text-align:left;margin-left:688.3pt;margin-top:514.8pt;width:71.3pt;height:88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ngNw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BguueA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38D3555" w14:textId="77777777" w:rsidR="00742575" w:rsidRDefault="00742575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43C330" w14:textId="5BA5EEBC" w:rsidR="00742575" w:rsidRPr="00981CE4" w:rsidRDefault="00D83B60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="004767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5A49EA" w:rsidRPr="009018A7">
        <w:rPr>
          <w:rFonts w:ascii="TH SarabunPSK" w:hAnsi="TH SarabunPSK" w:cs="TH SarabunPSK"/>
          <w:sz w:val="32"/>
          <w:szCs w:val="32"/>
        </w:rPr>
        <w:t>DATADICTIONARY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5A49EA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1259641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3F0D896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  <w:p w14:paraId="6F0E9567" w14:textId="383B3F62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  <w:p w14:paraId="55120F5F" w14:textId="41888F75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2300B69E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5E429BD0" w14:textId="5D24870B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  <w:p w14:paraId="30E48C80" w14:textId="75A52D3E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2664478E" w:rsidR="003A4625" w:rsidRDefault="0072119A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99468BF" w14:textId="77777777" w:rsidR="0072119A" w:rsidRDefault="0072119A" w:rsidP="00721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AEECDEF" w14:textId="06FCED09" w:rsidR="003A4625" w:rsidRDefault="0072119A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5D1B2ECC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596ABF5A" w14:textId="5A60E054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465F35F2" w14:textId="120DDEE6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90" w:type="dxa"/>
          </w:tcPr>
          <w:p w14:paraId="275C24A9" w14:textId="45C605E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624FF0D4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0CA0CC" w14:textId="08A30C2D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A562E0" w14:textId="3C99D3F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0988546D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</w:p>
          <w:p w14:paraId="61032ACC" w14:textId="4AAAA8D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4FF2360A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63107D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F36133"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5A0C6676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 2/8</w:t>
            </w:r>
          </w:p>
          <w:p w14:paraId="5D1992F1" w14:textId="6A209480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  <w:p w14:paraId="5CCEFCAC" w14:textId="19E2398E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23098886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266FD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02DF" w14:textId="77777777" w:rsidR="00EA1C8A" w:rsidRDefault="00EA1C8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02F66" w14:textId="45D5D2A6" w:rsidR="00EA1C8A" w:rsidRDefault="00EA1C8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24241DCD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78B390EE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031"/>
        <w:gridCol w:w="2316"/>
        <w:gridCol w:w="1260"/>
        <w:gridCol w:w="1260"/>
        <w:gridCol w:w="2520"/>
        <w:gridCol w:w="2160"/>
        <w:gridCol w:w="900"/>
      </w:tblGrid>
      <w:tr w:rsidR="00115A22" w:rsidRPr="005028B5" w14:paraId="605690F0" w14:textId="77777777" w:rsidTr="00695B6D">
        <w:tc>
          <w:tcPr>
            <w:tcW w:w="1408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316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60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520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160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900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817E67">
        <w:tc>
          <w:tcPr>
            <w:tcW w:w="1408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31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</w:p>
        </w:tc>
        <w:tc>
          <w:tcPr>
            <w:tcW w:w="2316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60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260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160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770E67CF" w14:textId="43700532" w:rsidR="00F46B48" w:rsidRDefault="00476725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headerReference w:type="default" r:id="rId21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B842C27" wp14:editId="4D332F5D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653EA" w14:textId="77777777" w:rsidR="00476725" w:rsidRDefault="00476725" w:rsidP="004767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0E2A0D" w14:textId="1C076DE6" w:rsidR="00476725" w:rsidRPr="00981CE4" w:rsidRDefault="00D83B60" w:rsidP="00476725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6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2C27" id="Text Box 1" o:spid="_x0000_s1038" type="#_x0000_t202" style="position:absolute;margin-left:688.3pt;margin-top:514.8pt;width:71.3pt;height:88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" filled="f" stroked="f" strokeweight=".5pt">
                <v:textbox>
                  <w:txbxContent>
                    <w:p w14:paraId="584653EA" w14:textId="77777777" w:rsidR="00476725" w:rsidRDefault="00476725" w:rsidP="004767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0E2A0D" w14:textId="1C076DE6" w:rsidR="00476725" w:rsidRPr="00981CE4" w:rsidRDefault="00D83B60" w:rsidP="00476725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4767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ออกแบบเอกสาร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เอกสาร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12BA1EAC" w:rsidR="008D1A23" w:rsidRDefault="007C3ADB" w:rsidP="00554F3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F6F4C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  <w:r w:rsidR="008D1A2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F3D094" w14:textId="6D66CB46" w:rsidR="007C3ADB" w:rsidRDefault="00BE1FA7" w:rsidP="0047672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8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ังงานโปรแกรม</w:t>
      </w:r>
    </w:p>
    <w:p w14:paraId="1B913A63" w14:textId="09376968" w:rsidR="00BE1FA7" w:rsidRDefault="00BE1FA7" w:rsidP="00F14BB2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8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ผังงานโปรแกรม</w:t>
      </w:r>
    </w:p>
    <w:p w14:paraId="2DD361BF" w14:textId="5C5DECF3" w:rsidR="004F6F4C" w:rsidRDefault="00F14BB2" w:rsidP="00BE1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BF222" wp14:editId="589D38F9">
            <wp:extent cx="5240655" cy="637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83" cy="639879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A581CF7" w14:textId="7518C342" w:rsidR="00F14BB2" w:rsidRPr="00F14BB2" w:rsidRDefault="00F14BB2" w:rsidP="00F14BB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F14BB2">
        <w:rPr>
          <w:rFonts w:ascii="TH SarabunPSK" w:hAnsi="TH SarabunPSK" w:cs="TH SarabunPSK"/>
          <w:b/>
          <w:bCs/>
          <w:sz w:val="32"/>
          <w:szCs w:val="32"/>
        </w:rPr>
        <w:t xml:space="preserve">3.9  </w:t>
      </w: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ผังงาน </w:t>
      </w:r>
      <w:r w:rsidRPr="00F14BB2">
        <w:rPr>
          <w:rFonts w:ascii="TH SarabunPSK" w:hAnsi="TH SarabunPSK" w:cs="TH SarabunPSK"/>
          <w:b/>
          <w:bCs/>
          <w:sz w:val="32"/>
          <w:szCs w:val="32"/>
        </w:rPr>
        <w:t xml:space="preserve">Sitemap </w:t>
      </w: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>การเข้าเว็บไซต์ธนาคารโรงเรียน</w:t>
      </w:r>
    </w:p>
    <w:sectPr w:rsidR="00F14BB2" w:rsidRPr="00F14BB2" w:rsidSect="00F46B48">
      <w:headerReference w:type="default" r:id="rId24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F5224" w14:textId="77777777" w:rsidR="0063107D" w:rsidRDefault="0063107D" w:rsidP="002C18C5">
      <w:r>
        <w:separator/>
      </w:r>
    </w:p>
  </w:endnote>
  <w:endnote w:type="continuationSeparator" w:id="0">
    <w:p w14:paraId="62A2EBD0" w14:textId="77777777" w:rsidR="0063107D" w:rsidRDefault="0063107D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4524" w14:textId="77777777" w:rsidR="0063107D" w:rsidRDefault="0063107D" w:rsidP="002C18C5">
      <w:r>
        <w:separator/>
      </w:r>
    </w:p>
  </w:footnote>
  <w:footnote w:type="continuationSeparator" w:id="0">
    <w:p w14:paraId="2BB13120" w14:textId="77777777" w:rsidR="0063107D" w:rsidRDefault="0063107D" w:rsidP="002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241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915C8E" w14:textId="2B8F0035" w:rsidR="00742575" w:rsidRDefault="00742575" w:rsidP="002367F9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E17A" w14:textId="77777777" w:rsidR="00742575" w:rsidRDefault="00742575" w:rsidP="00097B1C">
    <w:pPr>
      <w:pStyle w:val="Header"/>
      <w:ind w:right="-3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6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ED18C" w14:textId="0F798E60" w:rsidR="00742575" w:rsidRDefault="0063107D" w:rsidP="00D34675">
        <w:pPr>
          <w:pStyle w:val="Header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E6DB2" w14:textId="723191F0" w:rsidR="00742575" w:rsidRDefault="00742575" w:rsidP="00C90243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5CB4F4" w14:textId="0B96F8AB" w:rsidR="00742575" w:rsidRDefault="00742575" w:rsidP="00D3467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A21" w14:textId="4B3B3291" w:rsidR="00742575" w:rsidRDefault="00742575" w:rsidP="00886B34">
    <w:pPr>
      <w:pStyle w:val="Header"/>
      <w:ind w:right="-33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3119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CBC96E" w14:textId="6191BCB7" w:rsidR="00742575" w:rsidRDefault="00742575" w:rsidP="001B52B6">
        <w:pPr>
          <w:pStyle w:val="Header"/>
          <w:ind w:right="-694"/>
          <w:jc w:val="right"/>
        </w:pPr>
        <w:r w:rsidRPr="007F178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F178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F178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19DE201" w14:textId="1AA6289A" w:rsidR="00742575" w:rsidRPr="007F178F" w:rsidRDefault="00742575" w:rsidP="00886B34">
    <w:pPr>
      <w:pStyle w:val="Header"/>
      <w:ind w:right="-334"/>
      <w:jc w:val="right"/>
      <w:rPr>
        <w:rFonts w:ascii="TH SarabunPSK" w:hAnsi="TH SarabunPSK" w:cs="TH SarabunPSK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0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82CE6" w14:textId="0D2F41B5" w:rsidR="00742575" w:rsidRDefault="0063107D">
        <w:pPr>
          <w:pStyle w:val="Header"/>
          <w:jc w:val="right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072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C6046D7" w14:textId="27880619" w:rsidR="00742575" w:rsidRDefault="00742575" w:rsidP="003703AC">
        <w:pPr>
          <w:pStyle w:val="Header"/>
          <w:ind w:right="-334"/>
          <w:jc w:val="right"/>
        </w:pPr>
        <w:r w:rsidRPr="005643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3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43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594A12" w14:textId="357C4B44" w:rsidR="00742575" w:rsidRDefault="0074257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2456C"/>
    <w:rsid w:val="000267A8"/>
    <w:rsid w:val="000309EF"/>
    <w:rsid w:val="000331AF"/>
    <w:rsid w:val="000512ED"/>
    <w:rsid w:val="00060D5C"/>
    <w:rsid w:val="00082399"/>
    <w:rsid w:val="00092AF1"/>
    <w:rsid w:val="000933CE"/>
    <w:rsid w:val="00097B1C"/>
    <w:rsid w:val="000A7624"/>
    <w:rsid w:val="000B62E9"/>
    <w:rsid w:val="000C0FC1"/>
    <w:rsid w:val="000C43D6"/>
    <w:rsid w:val="000C512A"/>
    <w:rsid w:val="000E0B93"/>
    <w:rsid w:val="000E5EA8"/>
    <w:rsid w:val="000E6618"/>
    <w:rsid w:val="00107A34"/>
    <w:rsid w:val="001117BA"/>
    <w:rsid w:val="00115A22"/>
    <w:rsid w:val="00116516"/>
    <w:rsid w:val="001212CE"/>
    <w:rsid w:val="00121E8F"/>
    <w:rsid w:val="0014456A"/>
    <w:rsid w:val="00152DFA"/>
    <w:rsid w:val="00190DE1"/>
    <w:rsid w:val="001A2878"/>
    <w:rsid w:val="001A579A"/>
    <w:rsid w:val="001B52B6"/>
    <w:rsid w:val="001C0051"/>
    <w:rsid w:val="001C4F27"/>
    <w:rsid w:val="001D50F1"/>
    <w:rsid w:val="001E25D9"/>
    <w:rsid w:val="001E28F7"/>
    <w:rsid w:val="001E40DF"/>
    <w:rsid w:val="001E75FE"/>
    <w:rsid w:val="001E78B6"/>
    <w:rsid w:val="001E79D8"/>
    <w:rsid w:val="001E7AFE"/>
    <w:rsid w:val="001F0942"/>
    <w:rsid w:val="001F44B1"/>
    <w:rsid w:val="00201717"/>
    <w:rsid w:val="00202D43"/>
    <w:rsid w:val="0020633F"/>
    <w:rsid w:val="002070A9"/>
    <w:rsid w:val="00220283"/>
    <w:rsid w:val="0023043D"/>
    <w:rsid w:val="002347D1"/>
    <w:rsid w:val="002367F9"/>
    <w:rsid w:val="00236BBD"/>
    <w:rsid w:val="00237EA0"/>
    <w:rsid w:val="00241597"/>
    <w:rsid w:val="00244BE3"/>
    <w:rsid w:val="00253CE1"/>
    <w:rsid w:val="00255E4F"/>
    <w:rsid w:val="00273A06"/>
    <w:rsid w:val="0028134B"/>
    <w:rsid w:val="0028490C"/>
    <w:rsid w:val="002959DE"/>
    <w:rsid w:val="002A2AF6"/>
    <w:rsid w:val="002A67EF"/>
    <w:rsid w:val="002B38E1"/>
    <w:rsid w:val="002B4852"/>
    <w:rsid w:val="002C18C5"/>
    <w:rsid w:val="002C31AC"/>
    <w:rsid w:val="002D6A0D"/>
    <w:rsid w:val="002F2A69"/>
    <w:rsid w:val="002F56FC"/>
    <w:rsid w:val="002F70E9"/>
    <w:rsid w:val="00312C99"/>
    <w:rsid w:val="0031419F"/>
    <w:rsid w:val="00316918"/>
    <w:rsid w:val="00322DA2"/>
    <w:rsid w:val="00330C0B"/>
    <w:rsid w:val="00333E06"/>
    <w:rsid w:val="0035246F"/>
    <w:rsid w:val="00357E79"/>
    <w:rsid w:val="00360E75"/>
    <w:rsid w:val="003703AC"/>
    <w:rsid w:val="003733F2"/>
    <w:rsid w:val="00381555"/>
    <w:rsid w:val="00383DC2"/>
    <w:rsid w:val="00384351"/>
    <w:rsid w:val="00390985"/>
    <w:rsid w:val="003955BA"/>
    <w:rsid w:val="003A4625"/>
    <w:rsid w:val="003A52C2"/>
    <w:rsid w:val="003A6566"/>
    <w:rsid w:val="003C0792"/>
    <w:rsid w:val="003C3A58"/>
    <w:rsid w:val="003D1A8A"/>
    <w:rsid w:val="003D22CD"/>
    <w:rsid w:val="003D2EC3"/>
    <w:rsid w:val="003D325B"/>
    <w:rsid w:val="003E73D3"/>
    <w:rsid w:val="003E740E"/>
    <w:rsid w:val="003F6008"/>
    <w:rsid w:val="003F6FC7"/>
    <w:rsid w:val="003F7187"/>
    <w:rsid w:val="00411442"/>
    <w:rsid w:val="00415ED5"/>
    <w:rsid w:val="00416580"/>
    <w:rsid w:val="00417BA4"/>
    <w:rsid w:val="00421190"/>
    <w:rsid w:val="00421C6D"/>
    <w:rsid w:val="00424723"/>
    <w:rsid w:val="004312EC"/>
    <w:rsid w:val="0043484D"/>
    <w:rsid w:val="00446B2B"/>
    <w:rsid w:val="004612E1"/>
    <w:rsid w:val="00461AB5"/>
    <w:rsid w:val="00466552"/>
    <w:rsid w:val="0046734C"/>
    <w:rsid w:val="004726C6"/>
    <w:rsid w:val="0047370E"/>
    <w:rsid w:val="00476725"/>
    <w:rsid w:val="004800A6"/>
    <w:rsid w:val="004817C2"/>
    <w:rsid w:val="00485DE1"/>
    <w:rsid w:val="00490803"/>
    <w:rsid w:val="00495052"/>
    <w:rsid w:val="004966E8"/>
    <w:rsid w:val="004B29A6"/>
    <w:rsid w:val="004B7C30"/>
    <w:rsid w:val="004C5787"/>
    <w:rsid w:val="004D1F52"/>
    <w:rsid w:val="004F6463"/>
    <w:rsid w:val="004F6F4C"/>
    <w:rsid w:val="005028B5"/>
    <w:rsid w:val="00517125"/>
    <w:rsid w:val="00525533"/>
    <w:rsid w:val="0053638F"/>
    <w:rsid w:val="0054191C"/>
    <w:rsid w:val="0054475D"/>
    <w:rsid w:val="00545F53"/>
    <w:rsid w:val="00554F3A"/>
    <w:rsid w:val="0056278A"/>
    <w:rsid w:val="005643AF"/>
    <w:rsid w:val="005823A0"/>
    <w:rsid w:val="00584955"/>
    <w:rsid w:val="00594FBA"/>
    <w:rsid w:val="00597C76"/>
    <w:rsid w:val="005A49EA"/>
    <w:rsid w:val="005A4E19"/>
    <w:rsid w:val="005A6C32"/>
    <w:rsid w:val="005B6A45"/>
    <w:rsid w:val="005C132E"/>
    <w:rsid w:val="005C40F7"/>
    <w:rsid w:val="005D4C61"/>
    <w:rsid w:val="005D4C62"/>
    <w:rsid w:val="005F096F"/>
    <w:rsid w:val="005F45B9"/>
    <w:rsid w:val="00600573"/>
    <w:rsid w:val="006017A7"/>
    <w:rsid w:val="006074A2"/>
    <w:rsid w:val="0061307A"/>
    <w:rsid w:val="00616B99"/>
    <w:rsid w:val="00621C21"/>
    <w:rsid w:val="00624009"/>
    <w:rsid w:val="0063107D"/>
    <w:rsid w:val="00637EF4"/>
    <w:rsid w:val="006409C0"/>
    <w:rsid w:val="0065756F"/>
    <w:rsid w:val="006654A1"/>
    <w:rsid w:val="0066577C"/>
    <w:rsid w:val="006750E2"/>
    <w:rsid w:val="00685CFF"/>
    <w:rsid w:val="00695B6D"/>
    <w:rsid w:val="006A420A"/>
    <w:rsid w:val="006B3DD3"/>
    <w:rsid w:val="006B75B0"/>
    <w:rsid w:val="006B7FB5"/>
    <w:rsid w:val="006C4A78"/>
    <w:rsid w:val="006D0D2F"/>
    <w:rsid w:val="006D2C1A"/>
    <w:rsid w:val="006E65BD"/>
    <w:rsid w:val="006F3609"/>
    <w:rsid w:val="006F5A45"/>
    <w:rsid w:val="006F7AA8"/>
    <w:rsid w:val="00712A61"/>
    <w:rsid w:val="0072119A"/>
    <w:rsid w:val="00742575"/>
    <w:rsid w:val="00752EB5"/>
    <w:rsid w:val="00790B55"/>
    <w:rsid w:val="00791D83"/>
    <w:rsid w:val="007964B2"/>
    <w:rsid w:val="007A6E13"/>
    <w:rsid w:val="007B2DAC"/>
    <w:rsid w:val="007B671A"/>
    <w:rsid w:val="007B7E57"/>
    <w:rsid w:val="007C3ADB"/>
    <w:rsid w:val="007C454F"/>
    <w:rsid w:val="007D0BB4"/>
    <w:rsid w:val="007D1270"/>
    <w:rsid w:val="007D1F2A"/>
    <w:rsid w:val="007E6383"/>
    <w:rsid w:val="007F178F"/>
    <w:rsid w:val="007F69CD"/>
    <w:rsid w:val="00802014"/>
    <w:rsid w:val="008050CE"/>
    <w:rsid w:val="00817E67"/>
    <w:rsid w:val="008234CC"/>
    <w:rsid w:val="00832A5B"/>
    <w:rsid w:val="00835A78"/>
    <w:rsid w:val="00836337"/>
    <w:rsid w:val="00837564"/>
    <w:rsid w:val="008430DF"/>
    <w:rsid w:val="00854DC6"/>
    <w:rsid w:val="008830F1"/>
    <w:rsid w:val="00886B34"/>
    <w:rsid w:val="00886FE0"/>
    <w:rsid w:val="00890D82"/>
    <w:rsid w:val="00891F4C"/>
    <w:rsid w:val="0089661F"/>
    <w:rsid w:val="0089780F"/>
    <w:rsid w:val="008B0865"/>
    <w:rsid w:val="008B12B4"/>
    <w:rsid w:val="008C2BED"/>
    <w:rsid w:val="008C6A63"/>
    <w:rsid w:val="008D1A23"/>
    <w:rsid w:val="008E1B1B"/>
    <w:rsid w:val="008E27EE"/>
    <w:rsid w:val="008E750E"/>
    <w:rsid w:val="0090532A"/>
    <w:rsid w:val="00920D42"/>
    <w:rsid w:val="00922452"/>
    <w:rsid w:val="009539CE"/>
    <w:rsid w:val="00953EBF"/>
    <w:rsid w:val="00971578"/>
    <w:rsid w:val="00977F5E"/>
    <w:rsid w:val="00981CE4"/>
    <w:rsid w:val="009822E7"/>
    <w:rsid w:val="009824BD"/>
    <w:rsid w:val="0098650B"/>
    <w:rsid w:val="00987D11"/>
    <w:rsid w:val="00991D8F"/>
    <w:rsid w:val="009955BB"/>
    <w:rsid w:val="009B194B"/>
    <w:rsid w:val="009C0735"/>
    <w:rsid w:val="009C0F6E"/>
    <w:rsid w:val="009C2461"/>
    <w:rsid w:val="009C4A98"/>
    <w:rsid w:val="009C50F3"/>
    <w:rsid w:val="009C7422"/>
    <w:rsid w:val="009D1EBC"/>
    <w:rsid w:val="009F28DD"/>
    <w:rsid w:val="009F5070"/>
    <w:rsid w:val="00A001DB"/>
    <w:rsid w:val="00A0215E"/>
    <w:rsid w:val="00A052A3"/>
    <w:rsid w:val="00A1304A"/>
    <w:rsid w:val="00A200FF"/>
    <w:rsid w:val="00A24D8B"/>
    <w:rsid w:val="00A34D1B"/>
    <w:rsid w:val="00A43069"/>
    <w:rsid w:val="00A45013"/>
    <w:rsid w:val="00A50CF4"/>
    <w:rsid w:val="00A57CE6"/>
    <w:rsid w:val="00A60ECF"/>
    <w:rsid w:val="00A71D48"/>
    <w:rsid w:val="00A73C57"/>
    <w:rsid w:val="00A73E9F"/>
    <w:rsid w:val="00A75AAB"/>
    <w:rsid w:val="00AB2BD6"/>
    <w:rsid w:val="00AB2FFE"/>
    <w:rsid w:val="00AB6588"/>
    <w:rsid w:val="00AC06FB"/>
    <w:rsid w:val="00AC19B9"/>
    <w:rsid w:val="00AC1E25"/>
    <w:rsid w:val="00AC4E26"/>
    <w:rsid w:val="00AC679D"/>
    <w:rsid w:val="00AC7E4A"/>
    <w:rsid w:val="00AD6C1A"/>
    <w:rsid w:val="00AE1107"/>
    <w:rsid w:val="00AE1F63"/>
    <w:rsid w:val="00AF6FEC"/>
    <w:rsid w:val="00B01D5D"/>
    <w:rsid w:val="00B036FA"/>
    <w:rsid w:val="00B1798C"/>
    <w:rsid w:val="00B23737"/>
    <w:rsid w:val="00B325BD"/>
    <w:rsid w:val="00B33F1F"/>
    <w:rsid w:val="00B564D0"/>
    <w:rsid w:val="00B57E4B"/>
    <w:rsid w:val="00B64409"/>
    <w:rsid w:val="00B802A8"/>
    <w:rsid w:val="00B8086B"/>
    <w:rsid w:val="00B866F3"/>
    <w:rsid w:val="00B9567A"/>
    <w:rsid w:val="00BA344C"/>
    <w:rsid w:val="00BB0A7C"/>
    <w:rsid w:val="00BB16EB"/>
    <w:rsid w:val="00BC0E21"/>
    <w:rsid w:val="00BC0F92"/>
    <w:rsid w:val="00BC4C17"/>
    <w:rsid w:val="00BE1FA7"/>
    <w:rsid w:val="00BF4FA2"/>
    <w:rsid w:val="00C35B88"/>
    <w:rsid w:val="00C371A7"/>
    <w:rsid w:val="00C375E7"/>
    <w:rsid w:val="00C410E0"/>
    <w:rsid w:val="00C51694"/>
    <w:rsid w:val="00C54451"/>
    <w:rsid w:val="00C56C98"/>
    <w:rsid w:val="00C62C92"/>
    <w:rsid w:val="00C63E6B"/>
    <w:rsid w:val="00C7643B"/>
    <w:rsid w:val="00C90243"/>
    <w:rsid w:val="00C90BA3"/>
    <w:rsid w:val="00C91129"/>
    <w:rsid w:val="00C92995"/>
    <w:rsid w:val="00CA242B"/>
    <w:rsid w:val="00CA4034"/>
    <w:rsid w:val="00CA40F4"/>
    <w:rsid w:val="00CA6917"/>
    <w:rsid w:val="00CC1EAA"/>
    <w:rsid w:val="00CC27FC"/>
    <w:rsid w:val="00CD2DCD"/>
    <w:rsid w:val="00CE394A"/>
    <w:rsid w:val="00CE55EB"/>
    <w:rsid w:val="00CF0684"/>
    <w:rsid w:val="00CF446B"/>
    <w:rsid w:val="00D0663A"/>
    <w:rsid w:val="00D0745B"/>
    <w:rsid w:val="00D077DC"/>
    <w:rsid w:val="00D10A42"/>
    <w:rsid w:val="00D17D2E"/>
    <w:rsid w:val="00D30922"/>
    <w:rsid w:val="00D34675"/>
    <w:rsid w:val="00D63203"/>
    <w:rsid w:val="00D83B60"/>
    <w:rsid w:val="00D95DC8"/>
    <w:rsid w:val="00DA5397"/>
    <w:rsid w:val="00DB3A91"/>
    <w:rsid w:val="00DB46A1"/>
    <w:rsid w:val="00DB4776"/>
    <w:rsid w:val="00DC3084"/>
    <w:rsid w:val="00DD1408"/>
    <w:rsid w:val="00DD252F"/>
    <w:rsid w:val="00DF267F"/>
    <w:rsid w:val="00DF37CD"/>
    <w:rsid w:val="00E17F14"/>
    <w:rsid w:val="00E2692D"/>
    <w:rsid w:val="00E328B1"/>
    <w:rsid w:val="00E32C80"/>
    <w:rsid w:val="00E32E65"/>
    <w:rsid w:val="00E359E2"/>
    <w:rsid w:val="00E435B6"/>
    <w:rsid w:val="00E46F57"/>
    <w:rsid w:val="00E4715F"/>
    <w:rsid w:val="00E64F1F"/>
    <w:rsid w:val="00E67D5E"/>
    <w:rsid w:val="00E915AE"/>
    <w:rsid w:val="00E93A0F"/>
    <w:rsid w:val="00EA1833"/>
    <w:rsid w:val="00EA1C8A"/>
    <w:rsid w:val="00EA4BF5"/>
    <w:rsid w:val="00EA569D"/>
    <w:rsid w:val="00ED51F6"/>
    <w:rsid w:val="00EE4A12"/>
    <w:rsid w:val="00EF4530"/>
    <w:rsid w:val="00EF6428"/>
    <w:rsid w:val="00F107FD"/>
    <w:rsid w:val="00F14BB2"/>
    <w:rsid w:val="00F31F2F"/>
    <w:rsid w:val="00F36133"/>
    <w:rsid w:val="00F40193"/>
    <w:rsid w:val="00F42A52"/>
    <w:rsid w:val="00F46B48"/>
    <w:rsid w:val="00F47AAE"/>
    <w:rsid w:val="00F52D56"/>
    <w:rsid w:val="00F61832"/>
    <w:rsid w:val="00F67005"/>
    <w:rsid w:val="00F771E6"/>
    <w:rsid w:val="00F834B6"/>
    <w:rsid w:val="00F9043D"/>
    <w:rsid w:val="00FA0427"/>
    <w:rsid w:val="00FB112A"/>
    <w:rsid w:val="00FC3644"/>
    <w:rsid w:val="00FC6E91"/>
    <w:rsid w:val="00FD7139"/>
    <w:rsid w:val="00FE356C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yperlink" Target="mailto:Nattapon.aka@sbac.ac.t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348</cp:revision>
  <cp:lastPrinted>2020-10-14T08:24:00Z</cp:lastPrinted>
  <dcterms:created xsi:type="dcterms:W3CDTF">2020-08-21T06:02:00Z</dcterms:created>
  <dcterms:modified xsi:type="dcterms:W3CDTF">2020-10-21T05:33:00Z</dcterms:modified>
</cp:coreProperties>
</file>